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DA418" w14:textId="5B376550" w:rsidR="0036444C" w:rsidRPr="0036444C" w:rsidRDefault="00FE5F67" w:rsidP="003644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DA58B" wp14:editId="443516BC">
                <wp:simplePos x="0" y="0"/>
                <wp:positionH relativeFrom="margin">
                  <wp:posOffset>723900</wp:posOffset>
                </wp:positionH>
                <wp:positionV relativeFrom="paragraph">
                  <wp:posOffset>-1052829</wp:posOffset>
                </wp:positionV>
                <wp:extent cx="3670300" cy="588645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588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76CB6" w14:textId="0C53D8C3" w:rsidR="00873627" w:rsidRDefault="00873627" w:rsidP="0087362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E53BB0" wp14:editId="722FA16E">
                                  <wp:extent cx="1035050" cy="752475"/>
                                  <wp:effectExtent l="0" t="0" r="0" b="9525"/>
                                  <wp:docPr id="26" name="Picture 1" descr="Mac HD:Users:mariawills:Desktop:13 - WSE:03 - Final logo:WSC_Logo_final logo rgb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1" descr="Mac HD:Users:mariawills:Desktop:13 - WSE:03 - Final logo:WSC_Logo_final logo rg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F8445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FE5F6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AF6B4A" wp14:editId="6FB39D11">
                                  <wp:extent cx="1252800" cy="1065600"/>
                                  <wp:effectExtent l="0" t="0" r="5080" b="1270"/>
                                  <wp:docPr id="27" name="Picture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2800" cy="106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445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A23D9C" w14:textId="77777777" w:rsidR="00873627" w:rsidRDefault="00873627" w:rsidP="0087362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11B439E" w14:textId="77777777" w:rsidR="00F84458" w:rsidRDefault="00F84458" w:rsidP="00F8445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3C992F1E" w14:textId="77777777" w:rsidR="00FE5F67" w:rsidRDefault="00FE5F67" w:rsidP="00FE5F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arly Years: </w:t>
                            </w:r>
                          </w:p>
                          <w:p w14:paraId="274998D3" w14:textId="275192D3" w:rsidR="00FE5F67" w:rsidRPr="00FE5F67" w:rsidRDefault="008E42BD" w:rsidP="00FE5F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0"/>
                              </w:rPr>
                              <w:t>Manager, Deputy Manager, Practitioner</w:t>
                            </w:r>
                          </w:p>
                          <w:p w14:paraId="17298572" w14:textId="1EA68A0D" w:rsidR="00FE5F67" w:rsidRPr="00FE5F67" w:rsidRDefault="008E42BD" w:rsidP="00FE5F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FE5F67" w:rsidRPr="00FE5F67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  <w:t>ositions available from Sept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  <w:t>/Oct</w:t>
                            </w:r>
                            <w:r w:rsidR="00340C9C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  <w:t xml:space="preserve"> in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076E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Boldr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340C9C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  <w:t xml:space="preserve"> Hampshire</w:t>
                            </w:r>
                          </w:p>
                          <w:p w14:paraId="75CB0B59" w14:textId="77777777" w:rsidR="00FE5F67" w:rsidRDefault="00FE5F67" w:rsidP="00F8445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CF129B6" w14:textId="640F763B" w:rsidR="00873627" w:rsidRPr="00873627" w:rsidRDefault="00FE5F67" w:rsidP="000E2F3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V</w:t>
                            </w:r>
                            <w:r w:rsidR="00873627" w:rsidRP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llage pre-school</w:t>
                            </w:r>
                            <w:r w:rsidR="003E2C6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, committed to </w:t>
                            </w:r>
                            <w:r w:rsidR="00873627" w:rsidRP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offer</w:t>
                            </w:r>
                            <w:r w:rsid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ng</w:t>
                            </w:r>
                            <w:r w:rsidR="00873627" w:rsidRP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the highest standards of care and play opportunities </w:t>
                            </w:r>
                            <w:r w:rsidR="003E2C6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873627" w:rsidRP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children 2 to 5 years, (and 5 to 11 in </w:t>
                            </w:r>
                            <w:r w:rsidR="00F844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reakfast &amp; </w:t>
                            </w:r>
                            <w:r w:rsidR="00873627" w:rsidRPr="00603C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After School </w:t>
                            </w:r>
                            <w:r w:rsidR="00873627" w:rsidRP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lub)</w:t>
                            </w:r>
                            <w:r w:rsid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ADA149E" w14:textId="77777777" w:rsidR="00873627" w:rsidRPr="00873627" w:rsidRDefault="00873627" w:rsidP="000E2F3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Full Time (35 hrs/week) term time 8 - 6pm. </w:t>
                            </w:r>
                          </w:p>
                          <w:p w14:paraId="0B55C1A6" w14:textId="5DAD7EAD" w:rsidR="00873627" w:rsidRPr="00873627" w:rsidRDefault="00873627" w:rsidP="000E2F3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Level </w:t>
                            </w:r>
                            <w:r w:rsidR="0080248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="00F844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inimum</w:t>
                            </w:r>
                            <w:r w:rsidRP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qualification in Early Years</w:t>
                            </w:r>
                            <w:r w:rsidR="0073702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(Manager/Deputy)</w:t>
                            </w:r>
                            <w:r w:rsidRP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F2C562" w14:textId="7AF141A1" w:rsidR="00873627" w:rsidRDefault="00873627" w:rsidP="000E2F3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xperience of managing a setting as a Depu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y or Man</w:t>
                            </w:r>
                            <w:r w:rsidRP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ager will be an advantage </w:t>
                            </w:r>
                            <w:r w:rsidR="00F4668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for manager roles, </w:t>
                            </w:r>
                            <w:r w:rsidRP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s well as meeting the requirements of Early Years Foundation Stage, Ofsted and Local Authority.</w:t>
                            </w:r>
                          </w:p>
                          <w:p w14:paraId="438B36C3" w14:textId="77777777" w:rsidR="003E2C68" w:rsidRPr="00873627" w:rsidRDefault="003E2C68" w:rsidP="000E2F3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8% Pension contribution paid by employer.</w:t>
                            </w:r>
                          </w:p>
                          <w:p w14:paraId="4DCB6BA1" w14:textId="77777777" w:rsidR="008E42BD" w:rsidRDefault="008E42BD" w:rsidP="000E2F3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1764D93" w14:textId="215A2861" w:rsidR="00802488" w:rsidRPr="00802488" w:rsidRDefault="00340C9C" w:rsidP="000E2F3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e are looking for e</w:t>
                            </w:r>
                            <w:r w:rsidR="0080248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xperienced staff to support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he launch of </w:t>
                            </w:r>
                            <w:r w:rsidR="008E42B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his</w:t>
                            </w:r>
                            <w:r w:rsidR="0080248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5F6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ew</w:t>
                            </w:r>
                            <w:r w:rsidR="008E42B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development</w:t>
                            </w:r>
                            <w:r w:rsidR="00FE5F6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F2ADA3" w14:textId="735D25FC" w:rsidR="009F0A00" w:rsidRPr="00873627" w:rsidRDefault="009F0A00" w:rsidP="000E2F3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17A36A93" w14:textId="0874BAFB" w:rsidR="00873627" w:rsidRPr="008E42BD" w:rsidRDefault="00873627" w:rsidP="000E2F3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losing dat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520D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3</w:t>
                            </w:r>
                            <w:r w:rsidR="005520D1" w:rsidRPr="005520D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5520D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September 12noon</w:t>
                            </w:r>
                            <w:bookmarkStart w:id="0" w:name="_GoBack"/>
                            <w:bookmarkEnd w:id="0"/>
                          </w:p>
                          <w:p w14:paraId="2903D7C1" w14:textId="77777777" w:rsidR="008E42BD" w:rsidRDefault="008E42BD" w:rsidP="000E2F3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733C4CC3" w14:textId="278EB6B4" w:rsidR="00873627" w:rsidRDefault="00873627" w:rsidP="000E2F3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Enhanced DBS check and Disclosure required. </w:t>
                            </w:r>
                          </w:p>
                          <w:p w14:paraId="6E1DA6FE" w14:textId="7EA86B3F" w:rsidR="008E42BD" w:rsidRDefault="008E42B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Informal enquiries and applications to: </w:t>
                            </w:r>
                            <w:hyperlink r:id="rId10" w:history="1">
                              <w:r w:rsidRPr="009C3FAD">
                                <w:rPr>
                                  <w:rStyle w:val="Hyperlink"/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recruitment@launchpads.org.uk</w:t>
                              </w:r>
                            </w:hyperlink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stating name of setting (</w:t>
                            </w:r>
                            <w:proofErr w:type="spellStart"/>
                            <w:r w:rsidR="000076E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oldr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) and in which </w:t>
                            </w:r>
                            <w:r w:rsidR="00EA5A1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of the three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osition</w:t>
                            </w:r>
                            <w:r w:rsidR="00EA5A1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you are interested.</w:t>
                            </w:r>
                          </w:p>
                          <w:p w14:paraId="795E5727" w14:textId="33425E04" w:rsidR="00F46688" w:rsidRDefault="00F4668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141D9A32" w14:textId="5EE8947F" w:rsidR="00F46688" w:rsidRPr="00340C9C" w:rsidRDefault="00F46688" w:rsidP="00F4668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aunchpad Early Years is part of the Winchester Social Enterprise (</w:t>
                            </w:r>
                            <w:proofErr w:type="spellStart"/>
                            <w:r w:rsidRP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SE</w:t>
                            </w:r>
                            <w:proofErr w:type="spellEnd"/>
                            <w:r w:rsidRP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) based at the Diocese of Winche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DA5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7pt;margin-top:-82.9pt;width:289pt;height:46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" fillcolor="white [3201]" strokeweight=".5pt">
                <v:textbox>
                  <w:txbxContent>
                    <w:p w14:paraId="31C76CB6" w14:textId="0C53D8C3" w:rsidR="00873627" w:rsidRDefault="00873627" w:rsidP="00873627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E53BB0" wp14:editId="722FA16E">
                            <wp:extent cx="1035050" cy="752475"/>
                            <wp:effectExtent l="0" t="0" r="0" b="9525"/>
                            <wp:docPr id="26" name="Picture 1" descr="Mac HD:Users:mariawills:Desktop:13 - WSE:03 - Final logo:WSC_Logo_final logo rgb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1" descr="Mac HD:Users:mariawills:Desktop:13 - WSE:03 - Final logo:WSC_Logo_final logo rgb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                    </w:t>
                      </w:r>
                      <w:r w:rsidR="00F8445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  <w:r w:rsidR="00FE5F6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AF6B4A" wp14:editId="6FB39D11">
                            <wp:extent cx="1252800" cy="1065600"/>
                            <wp:effectExtent l="0" t="0" r="5080" b="1270"/>
                            <wp:docPr id="27" name="Picture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2800" cy="106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8445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                                                                 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A23D9C" w14:textId="77777777" w:rsidR="00873627" w:rsidRDefault="00873627" w:rsidP="0087362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411B439E" w14:textId="77777777" w:rsidR="00F84458" w:rsidRDefault="00F84458" w:rsidP="00F84458">
                      <w:pPr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3C992F1E" w14:textId="77777777" w:rsidR="00FE5F67" w:rsidRDefault="00FE5F67" w:rsidP="00FE5F6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 xml:space="preserve">Early Years: </w:t>
                      </w:r>
                    </w:p>
                    <w:p w14:paraId="274998D3" w14:textId="275192D3" w:rsidR="00FE5F67" w:rsidRPr="00FE5F67" w:rsidRDefault="008E42BD" w:rsidP="00FE5F6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Cs w:val="20"/>
                        </w:rPr>
                        <w:t>Manager, Deputy Manager, Practitioner</w:t>
                      </w:r>
                    </w:p>
                    <w:p w14:paraId="17298572" w14:textId="1EA68A0D" w:rsidR="00FE5F67" w:rsidRPr="00FE5F67" w:rsidRDefault="008E42BD" w:rsidP="00FE5F67">
                      <w:pPr>
                        <w:jc w:val="center"/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  <w:t>P</w:t>
                      </w:r>
                      <w:r w:rsidR="00FE5F67" w:rsidRPr="00FE5F67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  <w:t>ositions available from Sept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  <w:t>/Oct</w:t>
                      </w:r>
                      <w:r w:rsidR="00340C9C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  <w:t xml:space="preserve"> in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076E0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Boldr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  <w:t>,</w:t>
                      </w:r>
                      <w:r w:rsidR="00340C9C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  <w:t xml:space="preserve"> Hampshire</w:t>
                      </w:r>
                    </w:p>
                    <w:p w14:paraId="75CB0B59" w14:textId="77777777" w:rsidR="00FE5F67" w:rsidRDefault="00FE5F67" w:rsidP="00F84458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CF129B6" w14:textId="640F763B" w:rsidR="00873627" w:rsidRPr="00873627" w:rsidRDefault="00FE5F67" w:rsidP="000E2F3D">
                      <w:pPr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V</w:t>
                      </w:r>
                      <w:r w:rsidR="00873627" w:rsidRP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llage pre-school</w:t>
                      </w:r>
                      <w:r w:rsidR="003E2C6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, committed to </w:t>
                      </w:r>
                      <w:r w:rsidR="00873627" w:rsidRP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offer</w:t>
                      </w:r>
                      <w:r w:rsid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ng</w:t>
                      </w:r>
                      <w:r w:rsidR="00873627" w:rsidRP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the highest standards of care and play opportunities </w:t>
                      </w:r>
                      <w:r w:rsidR="003E2C6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for </w:t>
                      </w:r>
                      <w:r w:rsidR="00873627" w:rsidRP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children 2 to 5 years, (and 5 to 11 in </w:t>
                      </w:r>
                      <w:r w:rsidR="00F8445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Breakfast &amp; </w:t>
                      </w:r>
                      <w:r w:rsidR="00873627" w:rsidRPr="00603CC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After School </w:t>
                      </w:r>
                      <w:r w:rsidR="00873627" w:rsidRP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lub)</w:t>
                      </w:r>
                      <w:r w:rsid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</w:t>
                      </w:r>
                    </w:p>
                    <w:p w14:paraId="2ADA149E" w14:textId="77777777" w:rsidR="00873627" w:rsidRPr="00873627" w:rsidRDefault="00873627" w:rsidP="000E2F3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Full Time (35 hrs/week) term time 8 - 6pm. </w:t>
                      </w:r>
                    </w:p>
                    <w:p w14:paraId="0B55C1A6" w14:textId="5DAD7EAD" w:rsidR="00873627" w:rsidRPr="00873627" w:rsidRDefault="00873627" w:rsidP="000E2F3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Level </w:t>
                      </w:r>
                      <w:r w:rsidR="0080248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4 </w:t>
                      </w:r>
                      <w:r w:rsidR="00F8445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inimum</w:t>
                      </w:r>
                      <w:r w:rsidRP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qualification in Early Years</w:t>
                      </w:r>
                      <w:r w:rsidR="0073702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(Manager/Deputy)</w:t>
                      </w:r>
                      <w:r w:rsidRP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</w:t>
                      </w:r>
                    </w:p>
                    <w:p w14:paraId="73F2C562" w14:textId="7AF141A1" w:rsidR="00873627" w:rsidRDefault="00873627" w:rsidP="000E2F3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xperience of managing a setting as a Deput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y or Man</w:t>
                      </w:r>
                      <w:r w:rsidRP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ager will be an advantage </w:t>
                      </w:r>
                      <w:r w:rsidR="00F4668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for manager roles, </w:t>
                      </w:r>
                      <w:r w:rsidRP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s well as meeting the requirements of Early Years Foundation Stage, Ofsted and Local Authority.</w:t>
                      </w:r>
                    </w:p>
                    <w:p w14:paraId="438B36C3" w14:textId="77777777" w:rsidR="003E2C68" w:rsidRPr="00873627" w:rsidRDefault="003E2C68" w:rsidP="000E2F3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8% Pension contribution paid by employer.</w:t>
                      </w:r>
                    </w:p>
                    <w:p w14:paraId="4DCB6BA1" w14:textId="77777777" w:rsidR="008E42BD" w:rsidRDefault="008E42BD" w:rsidP="000E2F3D">
                      <w:pPr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01764D93" w14:textId="215A2861" w:rsidR="00802488" w:rsidRPr="00802488" w:rsidRDefault="00340C9C" w:rsidP="000E2F3D">
                      <w:pPr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We are looking for e</w:t>
                      </w:r>
                      <w:r w:rsidR="0080248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xperienced staff to support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he launch of </w:t>
                      </w:r>
                      <w:r w:rsidR="008E42B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his</w:t>
                      </w:r>
                      <w:r w:rsidR="0080248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FE5F6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ew</w:t>
                      </w:r>
                      <w:r w:rsidR="008E42B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development</w:t>
                      </w:r>
                      <w:r w:rsidR="00FE5F6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</w:t>
                      </w:r>
                    </w:p>
                    <w:p w14:paraId="27F2ADA3" w14:textId="735D25FC" w:rsidR="009F0A00" w:rsidRPr="00873627" w:rsidRDefault="009F0A00" w:rsidP="000E2F3D">
                      <w:pPr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17A36A93" w14:textId="0874BAFB" w:rsidR="00873627" w:rsidRPr="008E42BD" w:rsidRDefault="00873627" w:rsidP="000E2F3D">
                      <w:pPr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losing date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: </w:t>
                      </w:r>
                      <w:r w:rsidR="005520D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3</w:t>
                      </w:r>
                      <w:r w:rsidR="005520D1" w:rsidRPr="005520D1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5520D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September 12noon</w:t>
                      </w:r>
                      <w:bookmarkStart w:id="1" w:name="_GoBack"/>
                      <w:bookmarkEnd w:id="1"/>
                    </w:p>
                    <w:p w14:paraId="2903D7C1" w14:textId="77777777" w:rsidR="008E42BD" w:rsidRDefault="008E42BD" w:rsidP="000E2F3D">
                      <w:pPr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733C4CC3" w14:textId="278EB6B4" w:rsidR="00873627" w:rsidRDefault="00873627" w:rsidP="000E2F3D">
                      <w:pPr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Enhanced DBS check and Disclosure required. </w:t>
                      </w:r>
                    </w:p>
                    <w:p w14:paraId="6E1DA6FE" w14:textId="7EA86B3F" w:rsidR="008E42BD" w:rsidRDefault="008E42B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Informal enquiries and applications to: </w:t>
                      </w:r>
                      <w:hyperlink r:id="rId11" w:history="1">
                        <w:r w:rsidRPr="009C3FAD">
                          <w:rPr>
                            <w:rStyle w:val="Hyperlink"/>
                            <w:rFonts w:asciiTheme="majorHAnsi" w:hAnsiTheme="majorHAnsi" w:cstheme="majorHAnsi"/>
                            <w:sz w:val="20"/>
                            <w:szCs w:val="20"/>
                          </w:rPr>
                          <w:t>recruitment@launchpads.org.uk</w:t>
                        </w:r>
                      </w:hyperlink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stating name of setting (</w:t>
                      </w:r>
                      <w:proofErr w:type="spellStart"/>
                      <w:r w:rsidR="000076E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oldr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) and in which </w:t>
                      </w:r>
                      <w:r w:rsidR="00EA5A1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of the three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osition</w:t>
                      </w:r>
                      <w:r w:rsidR="00EA5A1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you are interested.</w:t>
                      </w:r>
                    </w:p>
                    <w:p w14:paraId="795E5727" w14:textId="33425E04" w:rsidR="00F46688" w:rsidRDefault="00F46688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141D9A32" w14:textId="5EE8947F" w:rsidR="00F46688" w:rsidRPr="00340C9C" w:rsidRDefault="00F46688" w:rsidP="00F46688">
                      <w:pPr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aunchpad Early Years is part of the Winchester Social Enterprise (</w:t>
                      </w:r>
                      <w:proofErr w:type="spellStart"/>
                      <w:r w:rsidRP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WSE</w:t>
                      </w:r>
                      <w:proofErr w:type="spellEnd"/>
                      <w:r w:rsidRP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) based at the Diocese of Winches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CF8B3" w14:textId="3F20750E" w:rsidR="007C47E7" w:rsidRPr="00BE547F" w:rsidRDefault="007C47E7" w:rsidP="0036444C">
      <w:pPr>
        <w:ind w:left="1134"/>
        <w:rPr>
          <w:rFonts w:ascii="Arial" w:hAnsi="Arial" w:cs="Arial"/>
          <w:sz w:val="22"/>
          <w:szCs w:val="22"/>
        </w:rPr>
      </w:pPr>
    </w:p>
    <w:sectPr w:rsidR="007C47E7" w:rsidRPr="00BE547F" w:rsidSect="0036444C">
      <w:headerReference w:type="default" r:id="rId12"/>
      <w:headerReference w:type="first" r:id="rId13"/>
      <w:footerReference w:type="first" r:id="rId14"/>
      <w:pgSz w:w="11900" w:h="16840"/>
      <w:pgMar w:top="1135" w:right="1127" w:bottom="0" w:left="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C8323" w14:textId="77777777" w:rsidR="00B50929" w:rsidRDefault="00B50929" w:rsidP="009369F0">
      <w:r>
        <w:separator/>
      </w:r>
    </w:p>
  </w:endnote>
  <w:endnote w:type="continuationSeparator" w:id="0">
    <w:p w14:paraId="301D4186" w14:textId="77777777" w:rsidR="00B50929" w:rsidRDefault="00B50929" w:rsidP="0093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F9657" w14:textId="77777777" w:rsidR="00572B1E" w:rsidRPr="00A9042C" w:rsidRDefault="00572B1E" w:rsidP="00A9042C">
    <w:pPr>
      <w:autoSpaceDE w:val="0"/>
      <w:autoSpaceDN w:val="0"/>
      <w:adjustRightInd w:val="0"/>
      <w:spacing w:line="288" w:lineRule="auto"/>
      <w:jc w:val="center"/>
      <w:textAlignment w:val="center"/>
      <w:rPr>
        <w:rFonts w:ascii="Avenir Book" w:hAnsi="Avenir Book" w:cs="Avenir Book"/>
        <w:color w:val="82989B"/>
        <w:position w:val="4"/>
        <w:sz w:val="20"/>
        <w:szCs w:val="20"/>
      </w:rPr>
    </w:pPr>
  </w:p>
  <w:p w14:paraId="75C7651D" w14:textId="77777777" w:rsidR="00A9042C" w:rsidRDefault="00A904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135F0" w14:textId="77777777" w:rsidR="00B50929" w:rsidRDefault="00B50929" w:rsidP="009369F0">
      <w:r>
        <w:separator/>
      </w:r>
    </w:p>
  </w:footnote>
  <w:footnote w:type="continuationSeparator" w:id="0">
    <w:p w14:paraId="5D34AD97" w14:textId="77777777" w:rsidR="00B50929" w:rsidRDefault="00B50929" w:rsidP="00936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01C3E" w14:textId="77777777" w:rsidR="009369F0" w:rsidRDefault="009369F0" w:rsidP="009369F0">
    <w:pPr>
      <w:pStyle w:val="Header"/>
      <w:ind w:right="-2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AFE40" w14:textId="77777777" w:rsidR="00572B1E" w:rsidRDefault="00572B1E">
    <w:pPr>
      <w:pStyle w:val="Header"/>
    </w:pPr>
  </w:p>
  <w:p w14:paraId="66A8906D" w14:textId="77777777" w:rsidR="00572B1E" w:rsidRDefault="00572B1E">
    <w:pPr>
      <w:pStyle w:val="Header"/>
    </w:pPr>
  </w:p>
  <w:p w14:paraId="6BB981C2" w14:textId="77777777" w:rsidR="00572B1E" w:rsidRDefault="00572B1E">
    <w:pPr>
      <w:pStyle w:val="Header"/>
    </w:pPr>
  </w:p>
  <w:p w14:paraId="46B3D95A" w14:textId="77777777" w:rsidR="00572B1E" w:rsidRDefault="00572B1E">
    <w:pPr>
      <w:pStyle w:val="Header"/>
    </w:pPr>
  </w:p>
  <w:p w14:paraId="7CA61E7E" w14:textId="77777777" w:rsidR="004D19C5" w:rsidRDefault="004D19C5">
    <w:pPr>
      <w:pStyle w:val="Header"/>
    </w:pPr>
  </w:p>
  <w:p w14:paraId="0BECCEF3" w14:textId="77777777" w:rsidR="004D19C5" w:rsidRDefault="004D19C5">
    <w:pPr>
      <w:pStyle w:val="Header"/>
    </w:pPr>
  </w:p>
  <w:p w14:paraId="16CBE778" w14:textId="77777777" w:rsidR="004D19C5" w:rsidRDefault="004D1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8A5"/>
    <w:multiLevelType w:val="hybridMultilevel"/>
    <w:tmpl w:val="848EB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517"/>
    <w:multiLevelType w:val="hybridMultilevel"/>
    <w:tmpl w:val="89E0E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1A730A"/>
    <w:multiLevelType w:val="hybridMultilevel"/>
    <w:tmpl w:val="2E025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A84966"/>
    <w:multiLevelType w:val="hybridMultilevel"/>
    <w:tmpl w:val="355EA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FA5A3C"/>
    <w:multiLevelType w:val="hybridMultilevel"/>
    <w:tmpl w:val="E1B0DB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130DC6"/>
    <w:multiLevelType w:val="hybridMultilevel"/>
    <w:tmpl w:val="0AB89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F26493"/>
    <w:multiLevelType w:val="hybridMultilevel"/>
    <w:tmpl w:val="BBB80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D1086D"/>
    <w:multiLevelType w:val="hybridMultilevel"/>
    <w:tmpl w:val="E25EE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C7903"/>
    <w:multiLevelType w:val="hybridMultilevel"/>
    <w:tmpl w:val="614277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14726D"/>
    <w:multiLevelType w:val="hybridMultilevel"/>
    <w:tmpl w:val="07965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D1803"/>
    <w:multiLevelType w:val="hybridMultilevel"/>
    <w:tmpl w:val="00261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26"/>
    <w:rsid w:val="000076E0"/>
    <w:rsid w:val="00025C1F"/>
    <w:rsid w:val="000708D6"/>
    <w:rsid w:val="00095BBF"/>
    <w:rsid w:val="000E2F3D"/>
    <w:rsid w:val="00197BC4"/>
    <w:rsid w:val="00292120"/>
    <w:rsid w:val="002A04DE"/>
    <w:rsid w:val="002E1FE7"/>
    <w:rsid w:val="002E555B"/>
    <w:rsid w:val="00301957"/>
    <w:rsid w:val="00340C9C"/>
    <w:rsid w:val="0036444C"/>
    <w:rsid w:val="003D7DA6"/>
    <w:rsid w:val="003E2C68"/>
    <w:rsid w:val="00474C86"/>
    <w:rsid w:val="004D19C5"/>
    <w:rsid w:val="004E23DD"/>
    <w:rsid w:val="005371E0"/>
    <w:rsid w:val="005520D1"/>
    <w:rsid w:val="00561F81"/>
    <w:rsid w:val="00564A30"/>
    <w:rsid w:val="00572B1E"/>
    <w:rsid w:val="005A0898"/>
    <w:rsid w:val="005A525E"/>
    <w:rsid w:val="00603CC5"/>
    <w:rsid w:val="006B3DFE"/>
    <w:rsid w:val="00734561"/>
    <w:rsid w:val="0073702F"/>
    <w:rsid w:val="00754D3D"/>
    <w:rsid w:val="00797EA2"/>
    <w:rsid w:val="007C47E7"/>
    <w:rsid w:val="007D54CE"/>
    <w:rsid w:val="007E5E5E"/>
    <w:rsid w:val="007E68E2"/>
    <w:rsid w:val="00802488"/>
    <w:rsid w:val="0083624E"/>
    <w:rsid w:val="008702B1"/>
    <w:rsid w:val="00872808"/>
    <w:rsid w:val="00873627"/>
    <w:rsid w:val="00886C54"/>
    <w:rsid w:val="008D247D"/>
    <w:rsid w:val="008E42BD"/>
    <w:rsid w:val="009369F0"/>
    <w:rsid w:val="009A4C26"/>
    <w:rsid w:val="009B71FB"/>
    <w:rsid w:val="009F0A00"/>
    <w:rsid w:val="00A4215F"/>
    <w:rsid w:val="00A5411A"/>
    <w:rsid w:val="00A7589F"/>
    <w:rsid w:val="00A86CA4"/>
    <w:rsid w:val="00A9042C"/>
    <w:rsid w:val="00AC0D63"/>
    <w:rsid w:val="00AC2861"/>
    <w:rsid w:val="00B00C0B"/>
    <w:rsid w:val="00B22B75"/>
    <w:rsid w:val="00B50929"/>
    <w:rsid w:val="00BE547F"/>
    <w:rsid w:val="00C50130"/>
    <w:rsid w:val="00CB5770"/>
    <w:rsid w:val="00CE61DC"/>
    <w:rsid w:val="00D044E3"/>
    <w:rsid w:val="00DD5131"/>
    <w:rsid w:val="00E21394"/>
    <w:rsid w:val="00E45408"/>
    <w:rsid w:val="00E7199C"/>
    <w:rsid w:val="00EA1F8E"/>
    <w:rsid w:val="00EA5A1E"/>
    <w:rsid w:val="00F16A05"/>
    <w:rsid w:val="00F46688"/>
    <w:rsid w:val="00F70D88"/>
    <w:rsid w:val="00F84458"/>
    <w:rsid w:val="00FD17A7"/>
    <w:rsid w:val="00FE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0F2B801"/>
  <w14:defaultImageDpi w14:val="300"/>
  <w15:docId w15:val="{0DA29297-C9D9-4D88-BBF8-8214F2CD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28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08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28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97EA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25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9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9F0"/>
  </w:style>
  <w:style w:type="paragraph" w:styleId="Footer">
    <w:name w:val="footer"/>
    <w:basedOn w:val="Normal"/>
    <w:link w:val="FooterChar"/>
    <w:uiPriority w:val="99"/>
    <w:unhideWhenUsed/>
    <w:rsid w:val="009369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9F0"/>
  </w:style>
  <w:style w:type="paragraph" w:styleId="ListParagraph">
    <w:name w:val="List Paragraph"/>
    <w:basedOn w:val="Normal"/>
    <w:uiPriority w:val="34"/>
    <w:qFormat/>
    <w:rsid w:val="0087362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0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launchpads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cruitment@launchpad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AD61A-59C6-497C-A486-AEC59D7B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Ralph</dc:creator>
  <cp:keywords/>
  <dc:description/>
  <cp:lastModifiedBy>Cathy Laird</cp:lastModifiedBy>
  <cp:revision>2</cp:revision>
  <cp:lastPrinted>2019-05-01T15:14:00Z</cp:lastPrinted>
  <dcterms:created xsi:type="dcterms:W3CDTF">2019-09-11T12:45:00Z</dcterms:created>
  <dcterms:modified xsi:type="dcterms:W3CDTF">2019-09-11T12:45:00Z</dcterms:modified>
</cp:coreProperties>
</file>